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ED8A" w14:textId="7F191F3B" w:rsidR="008C33EF" w:rsidRPr="0072093F" w:rsidRDefault="001767B6" w:rsidP="001767B6">
      <w:pPr>
        <w:jc w:val="right"/>
        <w:rPr>
          <w:rFonts w:asciiTheme="minorEastAsia" w:hAnsiTheme="minorEastAsia"/>
          <w:color w:val="000000" w:themeColor="text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</w:rPr>
        <w:t xml:space="preserve"> </w:t>
      </w:r>
      <w:r w:rsidR="0022269F" w:rsidRPr="0072093F">
        <w:rPr>
          <w:rFonts w:asciiTheme="minorEastAsia" w:hAnsiTheme="minorEastAsia" w:hint="eastAsia"/>
          <w:color w:val="000000" w:themeColor="text1"/>
        </w:rPr>
        <w:t>[</w:t>
      </w:r>
      <w:r w:rsidR="008C33EF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8C33EF" w:rsidRPr="0072093F">
        <w:rPr>
          <w:rFonts w:asciiTheme="minorEastAsia" w:hAnsiTheme="minorEastAsia" w:hint="eastAsia"/>
          <w:color w:val="000000" w:themeColor="text1"/>
        </w:rPr>
        <w:t>2</w:t>
      </w:r>
      <w:r w:rsidR="0022269F" w:rsidRPr="0072093F">
        <w:rPr>
          <w:rFonts w:asciiTheme="minorEastAsia" w:hAnsiTheme="minorEastAsia" w:hint="eastAsia"/>
          <w:color w:val="000000" w:themeColor="text1"/>
        </w:rPr>
        <w:t>]</w:t>
      </w:r>
    </w:p>
    <w:p w14:paraId="3BF79968" w14:textId="7510266A" w:rsidR="008C33EF" w:rsidRPr="0072093F" w:rsidRDefault="006A278D" w:rsidP="008C33EF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72093F">
        <w:rPr>
          <w:rFonts w:asciiTheme="minorEastAsia" w:hAnsiTheme="minorEastAsia"/>
          <w:color w:val="000000" w:themeColor="text1"/>
          <w:kern w:val="0"/>
          <w:sz w:val="40"/>
          <w:szCs w:val="40"/>
        </w:rPr>
        <w:t>Certificate of Estimated Salary Paymen</w:t>
      </w:r>
      <w:r w:rsidRPr="0072093F">
        <w:rPr>
          <w:rFonts w:asciiTheme="minorEastAsia" w:hAnsiTheme="minorEastAsia" w:hint="eastAsia"/>
          <w:color w:val="000000" w:themeColor="text1"/>
          <w:kern w:val="0"/>
          <w:sz w:val="40"/>
          <w:szCs w:val="40"/>
        </w:rPr>
        <w:t>t</w:t>
      </w:r>
    </w:p>
    <w:p w14:paraId="03E543FD" w14:textId="77777777" w:rsidR="008C33EF" w:rsidRPr="0072093F" w:rsidRDefault="008C33EF" w:rsidP="008C33EF">
      <w:pPr>
        <w:ind w:right="840"/>
        <w:rPr>
          <w:rFonts w:asciiTheme="minorEastAsia" w:hAnsiTheme="minorEastAsia"/>
          <w:color w:val="000000" w:themeColor="text1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04061A27" w14:textId="77777777" w:rsidTr="00052597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1FA10B4" w14:textId="2DBFE423" w:rsidR="00F44B99" w:rsidRPr="0072093F" w:rsidRDefault="00081BDE" w:rsidP="000525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15FA135" w14:textId="5A40E11E" w:rsidR="00F44B99" w:rsidRPr="0072093F" w:rsidRDefault="00081BDE" w:rsidP="00ED2CA5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="00ED2CA5"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 xml:space="preserve"> 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3CB84399" w14:textId="3DB66577" w:rsidR="00F44B99" w:rsidRPr="0072093F" w:rsidRDefault="00081BDE" w:rsidP="00052597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F44B99" w:rsidRPr="0072093F" w14:paraId="0940A4D7" w14:textId="77777777" w:rsidTr="00052597">
        <w:trPr>
          <w:trHeight w:val="454"/>
        </w:trPr>
        <w:tc>
          <w:tcPr>
            <w:tcW w:w="3397" w:type="dxa"/>
            <w:vAlign w:val="center"/>
          </w:tcPr>
          <w:p w14:paraId="79260E46" w14:textId="77777777" w:rsidR="00F44B99" w:rsidRPr="0072093F" w:rsidRDefault="00F44B99" w:rsidP="0005259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43FE97E7" w14:textId="77777777" w:rsidR="00F44B99" w:rsidRPr="0072093F" w:rsidRDefault="00F44B99" w:rsidP="0005259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19165828" w14:textId="77777777" w:rsidR="00F44B99" w:rsidRPr="0072093F" w:rsidRDefault="00F44B99" w:rsidP="0005259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10008953" w14:textId="77777777" w:rsidR="00F44B99" w:rsidRPr="0072093F" w:rsidRDefault="00F44B99" w:rsidP="00F44B99">
      <w:pPr>
        <w:rPr>
          <w:rFonts w:asciiTheme="minorEastAsia" w:hAnsiTheme="minorEastAsia"/>
          <w:color w:val="000000" w:themeColor="text1"/>
          <w:lang w:eastAsia="zh-TW"/>
        </w:rPr>
      </w:pPr>
    </w:p>
    <w:p w14:paraId="34373087" w14:textId="1EF1C050" w:rsidR="00DE4F0E" w:rsidRPr="0072093F" w:rsidRDefault="007247DF" w:rsidP="008C33EF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bookmarkStart w:id="0" w:name="_Hlk188453267"/>
      <w:r w:rsidR="007175F5" w:rsidRPr="0072093F">
        <w:rPr>
          <w:rFonts w:asciiTheme="minorEastAsia" w:hAnsiTheme="minorEastAsia"/>
          <w:color w:val="000000" w:themeColor="text1"/>
        </w:rPr>
        <w:t xml:space="preserve">The following 1 to 5 should be filled </w:t>
      </w:r>
      <w:r w:rsidR="00C60E1D" w:rsidRPr="0072093F">
        <w:rPr>
          <w:rFonts w:asciiTheme="minorEastAsia" w:hAnsiTheme="minorEastAsia" w:hint="eastAsia"/>
          <w:color w:val="000000" w:themeColor="text1"/>
        </w:rPr>
        <w:t>out</w:t>
      </w:r>
      <w:bookmarkEnd w:id="0"/>
      <w:r w:rsidR="007175F5" w:rsidRPr="0072093F">
        <w:rPr>
          <w:rFonts w:asciiTheme="minorEastAsia" w:hAnsiTheme="minorEastAsia"/>
          <w:color w:val="000000" w:themeColor="text1"/>
        </w:rPr>
        <w:t xml:space="preserve"> by your employer.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24"/>
        <w:gridCol w:w="1540"/>
        <w:gridCol w:w="7"/>
        <w:gridCol w:w="544"/>
        <w:gridCol w:w="1390"/>
        <w:gridCol w:w="1612"/>
        <w:gridCol w:w="1547"/>
        <w:gridCol w:w="544"/>
        <w:gridCol w:w="1386"/>
      </w:tblGrid>
      <w:tr w:rsidR="0072093F" w:rsidRPr="0072093F" w14:paraId="40153A1C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6CD045A" w14:textId="34C4E978" w:rsidR="00FF2471" w:rsidRPr="0072093F" w:rsidRDefault="00F44D8B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="002D4619"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="002D4619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="002D4619" w:rsidRPr="0072093F">
              <w:rPr>
                <w:rFonts w:asciiTheme="minorEastAsia" w:hAnsiTheme="minorEastAsia"/>
                <w:color w:val="000000" w:themeColor="text1"/>
                <w:szCs w:val="21"/>
              </w:rPr>
              <w:t>ame</w:t>
            </w:r>
          </w:p>
        </w:tc>
        <w:tc>
          <w:tcPr>
            <w:tcW w:w="6943" w:type="dxa"/>
            <w:gridSpan w:val="7"/>
            <w:vAlign w:val="center"/>
          </w:tcPr>
          <w:p w14:paraId="6722E0C1" w14:textId="4AE4CB23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B89DFE9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E6518C8" w14:textId="2C0DC2D6" w:rsidR="00FF2471" w:rsidRPr="0072093F" w:rsidRDefault="00F44D8B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="005511D0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Date of Employment</w:t>
            </w:r>
          </w:p>
        </w:tc>
        <w:tc>
          <w:tcPr>
            <w:tcW w:w="6943" w:type="dxa"/>
            <w:gridSpan w:val="7"/>
            <w:vAlign w:val="center"/>
          </w:tcPr>
          <w:p w14:paraId="387DC20B" w14:textId="79BAF526" w:rsidR="00FF2471" w:rsidRPr="007B5822" w:rsidRDefault="00F44B99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="003815FA"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3815FA"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3815FA"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194BE6A0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E172E9D" w14:textId="791726B4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</w:t>
            </w:r>
            <w:r w:rsidR="00F44D8B" w:rsidRPr="0072093F">
              <w:rPr>
                <w:rFonts w:asciiTheme="minorEastAsia" w:hAnsiTheme="minorEastAsia" w:hint="eastAsia"/>
                <w:color w:val="000000" w:themeColor="text1"/>
              </w:rPr>
              <w:t>J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ob </w:t>
            </w:r>
            <w:r w:rsidR="00F44D8B" w:rsidRPr="0072093F">
              <w:rPr>
                <w:rFonts w:asciiTheme="minorEastAsia" w:hAnsiTheme="minorEastAsia" w:hint="eastAsia"/>
                <w:color w:val="000000" w:themeColor="text1"/>
              </w:rPr>
              <w:t>Typ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F44D8B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2042C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gridSpan w:val="7"/>
            <w:vAlign w:val="center"/>
          </w:tcPr>
          <w:p w14:paraId="0C1B95BB" w14:textId="3899BAFE" w:rsidR="00FF2471" w:rsidRPr="0072093F" w:rsidRDefault="00C2042C" w:rsidP="0016613A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Full-time</w:t>
            </w:r>
            <w:r w:rsidR="00280589" w:rsidRPr="0072093F">
              <w:rPr>
                <w:rFonts w:asciiTheme="minorEastAsia" w:hAnsiTheme="minorEastAsia" w:hint="eastAsia"/>
                <w:color w:val="000000" w:themeColor="text1"/>
              </w:rPr>
              <w:t xml:space="preserve"> employee</w:t>
            </w:r>
            <w:r w:rsidR="00C84F0F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Part-time</w:t>
            </w:r>
            <w:r w:rsidR="00280589"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C84F0F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Other (</w:t>
            </w:r>
            <w:r w:rsidR="006E6633" w:rsidRPr="0072093F">
              <w:rPr>
                <w:rFonts w:hint="eastAsia"/>
                <w:color w:val="000000" w:themeColor="text1"/>
              </w:rPr>
              <w:t xml:space="preserve">　　　　　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72093F" w:rsidRPr="0072093F" w14:paraId="5F772799" w14:textId="77777777" w:rsidTr="00056670">
        <w:trPr>
          <w:trHeight w:val="2268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0BC9739F" w14:textId="284EEC54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A71F06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stimated </w:t>
            </w:r>
            <w:r w:rsidR="00A71F06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nnual </w:t>
            </w:r>
            <w:r w:rsidR="00A71F06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yment</w:t>
            </w:r>
          </w:p>
          <w:p w14:paraId="0949513D" w14:textId="23748EFB" w:rsidR="00FF2471" w:rsidRPr="0072093F" w:rsidRDefault="00750428" w:rsidP="00CF6B65">
            <w:pPr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FE0C1F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FF2471" w:rsidRPr="0072093F">
              <w:rPr>
                <w:rFonts w:asciiTheme="minorEastAsia" w:hAnsiTheme="minorEastAsia"/>
                <w:color w:val="000000" w:themeColor="text1"/>
              </w:rPr>
              <w:t xml:space="preserve">nter </w:t>
            </w:r>
            <w:r w:rsidR="00FF2471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the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estimated payment, including bonuses, </w:t>
            </w:r>
            <w:r w:rsidR="00F44B9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="00F44B9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F44B9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o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March</w:t>
            </w:r>
            <w:r w:rsidR="00F44B9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7</w:t>
            </w:r>
            <w:r w:rsidR="00CF6B6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CF6B65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="00CF6B65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1,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FF2471" w:rsidRPr="0072093F">
              <w:rPr>
                <w:rFonts w:asciiTheme="minorEastAsia" w:hAnsiTheme="minorEastAsia"/>
                <w:color w:val="000000" w:themeColor="text1"/>
              </w:rPr>
              <w:t>.</w:t>
            </w:r>
          </w:p>
          <w:p w14:paraId="5A665B9D" w14:textId="5CF3538F" w:rsidR="00FE0C1F" w:rsidRPr="0072093F" w:rsidRDefault="00750428" w:rsidP="00750428">
            <w:pPr>
              <w:ind w:left="105" w:hangingChars="50" w:hanging="105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154E68" w:rsidRPr="0072093F">
              <w:rPr>
                <w:rFonts w:hint="eastAsia"/>
                <w:color w:val="000000" w:themeColor="text1"/>
              </w:rPr>
              <w:t>For m</w:t>
            </w:r>
            <w:r w:rsidR="00FE0C1F" w:rsidRPr="0072093F">
              <w:rPr>
                <w:color w:val="000000" w:themeColor="text1"/>
              </w:rPr>
              <w:t xml:space="preserve">onthly </w:t>
            </w:r>
            <w:r w:rsidR="00BC2AA9" w:rsidRPr="0072093F">
              <w:rPr>
                <w:rFonts w:hint="eastAsia"/>
                <w:color w:val="000000" w:themeColor="text1"/>
              </w:rPr>
              <w:t>e</w:t>
            </w:r>
            <w:r w:rsidR="00BC2AA9" w:rsidRPr="0072093F">
              <w:rPr>
                <w:rFonts w:asciiTheme="minorEastAsia" w:hAnsiTheme="minorEastAsia" w:hint="eastAsia"/>
                <w:color w:val="000000" w:themeColor="text1"/>
              </w:rPr>
              <w:t>stimated payment</w:t>
            </w:r>
            <w:r w:rsidR="00BB508C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="00154E68" w:rsidRPr="0072093F">
              <w:rPr>
                <w:rFonts w:hint="eastAsia"/>
                <w:color w:val="000000" w:themeColor="text1"/>
              </w:rPr>
              <w:t>,</w:t>
            </w:r>
            <w:r w:rsidR="00FE0C1F" w:rsidRPr="0072093F">
              <w:rPr>
                <w:color w:val="000000" w:themeColor="text1"/>
              </w:rPr>
              <w:t xml:space="preserve"> </w:t>
            </w:r>
            <w:r w:rsidR="00154E68" w:rsidRPr="00B51C5E">
              <w:rPr>
                <w:rFonts w:hint="eastAsia"/>
                <w:color w:val="000000" w:themeColor="text1"/>
                <w:u w:val="single"/>
              </w:rPr>
              <w:t>enter</w:t>
            </w:r>
            <w:r w:rsidR="00FE0C1F" w:rsidRPr="00B51C5E">
              <w:rPr>
                <w:color w:val="000000" w:themeColor="text1"/>
                <w:u w:val="single"/>
              </w:rPr>
              <w:t xml:space="preserve"> the amounts before deductions for income tax</w:t>
            </w:r>
            <w:r w:rsidR="00154E68" w:rsidRPr="00B51C5E">
              <w:rPr>
                <w:rFonts w:hint="eastAsia"/>
                <w:color w:val="000000" w:themeColor="text1"/>
                <w:u w:val="single"/>
              </w:rPr>
              <w:t xml:space="preserve"> and </w:t>
            </w:r>
            <w:r w:rsidR="00FE0C1F" w:rsidRPr="00B51C5E">
              <w:rPr>
                <w:color w:val="000000" w:themeColor="text1"/>
                <w:u w:val="single"/>
              </w:rPr>
              <w:t>insurance premiums, etc.</w:t>
            </w:r>
            <w:r w:rsidR="0033301B" w:rsidRPr="00B51C5E">
              <w:rPr>
                <w:rFonts w:hint="eastAsia"/>
                <w:color w:val="000000" w:themeColor="text1"/>
                <w:u w:val="single"/>
              </w:rPr>
              <w:t xml:space="preserve"> and do</w:t>
            </w:r>
            <w:r w:rsidR="0033301B" w:rsidRPr="00B51C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not include commuting allowances.</w:t>
            </w:r>
          </w:p>
          <w:p w14:paraId="0B5F3B6B" w14:textId="3B978741" w:rsidR="00056670" w:rsidRPr="0072093F" w:rsidRDefault="00750428" w:rsidP="00750428">
            <w:pPr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5078B6" w:rsidRPr="0072093F">
              <w:rPr>
                <w:color w:val="000000" w:themeColor="text1"/>
              </w:rPr>
              <w:t xml:space="preserve">If you </w:t>
            </w:r>
            <w:r w:rsidR="00CC5CEC" w:rsidRPr="0072093F">
              <w:rPr>
                <w:rFonts w:hint="eastAsia"/>
                <w:color w:val="000000" w:themeColor="text1"/>
              </w:rPr>
              <w:t xml:space="preserve">have already decided to </w:t>
            </w:r>
            <w:r w:rsidR="005078B6" w:rsidRPr="0072093F">
              <w:rPr>
                <w:color w:val="000000" w:themeColor="text1"/>
              </w:rPr>
              <w:t>resign during the period</w:t>
            </w:r>
            <w:r w:rsidR="00FE0C1F" w:rsidRPr="0072093F">
              <w:rPr>
                <w:color w:val="000000" w:themeColor="text1"/>
              </w:rPr>
              <w:t>,</w:t>
            </w:r>
            <w:r w:rsidR="00FE0C1F" w:rsidRPr="0072093F">
              <w:rPr>
                <w:rFonts w:hint="eastAsia"/>
                <w:color w:val="000000" w:themeColor="text1"/>
              </w:rPr>
              <w:t xml:space="preserve"> </w:t>
            </w:r>
            <w:r w:rsidR="00056670" w:rsidRPr="0072093F">
              <w:rPr>
                <w:rFonts w:asciiTheme="minorEastAsia" w:hAnsiTheme="minorEastAsia" w:hint="eastAsia"/>
                <w:color w:val="000000" w:themeColor="text1"/>
              </w:rPr>
              <w:t xml:space="preserve">enter the </w:t>
            </w:r>
            <w:r w:rsidR="00FE0C1F" w:rsidRPr="0072093F">
              <w:rPr>
                <w:color w:val="000000" w:themeColor="text1"/>
              </w:rPr>
              <w:t xml:space="preserve">resignation date in the remarks </w:t>
            </w:r>
            <w:r w:rsidR="007D516E" w:rsidRPr="0072093F">
              <w:rPr>
                <w:rFonts w:hint="eastAsia"/>
                <w:color w:val="000000" w:themeColor="text1"/>
              </w:rPr>
              <w:t>field</w:t>
            </w:r>
            <w:r w:rsidR="00FE0C1F" w:rsidRPr="0072093F">
              <w:rPr>
                <w:color w:val="000000" w:themeColor="text1"/>
              </w:rPr>
              <w:t xml:space="preserve"> for the </w:t>
            </w:r>
            <w:r w:rsidR="00056670" w:rsidRPr="0072093F">
              <w:rPr>
                <w:rFonts w:asciiTheme="minorEastAsia" w:hAnsiTheme="minorEastAsia" w:hint="eastAsia"/>
                <w:color w:val="000000" w:themeColor="text1"/>
              </w:rPr>
              <w:t>relevant month.</w:t>
            </w:r>
          </w:p>
        </w:tc>
      </w:tr>
      <w:tr w:rsidR="00904FFF" w:rsidRPr="0072093F" w14:paraId="0ED1F247" w14:textId="77777777" w:rsidTr="0013781C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7D6C4B4" w14:textId="427CAFBA" w:rsidR="00FF2471" w:rsidRPr="0072093F" w:rsidRDefault="008E2B8C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ayment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Date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2248E22D" w14:textId="7F6C07B4" w:rsidR="00FF2471" w:rsidRPr="0072093F" w:rsidRDefault="00F40955" w:rsidP="001E5A3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stimated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24C82ED" w14:textId="32DDAA50" w:rsidR="00FF2471" w:rsidRPr="0072093F" w:rsidRDefault="00F40955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051FCA0F" w14:textId="7BB16E2D" w:rsidR="00FF2471" w:rsidRPr="0072093F" w:rsidRDefault="00A55FA5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 Date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4BCDD2BB" w14:textId="4A14F8F9" w:rsidR="00FF2471" w:rsidRPr="0072093F" w:rsidRDefault="003C1910" w:rsidP="001E5A3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Payment 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00C9C38" w14:textId="0E0FF868" w:rsidR="00FF2471" w:rsidRPr="0072093F" w:rsidRDefault="00F40955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904FFF" w:rsidRPr="0072093F" w14:paraId="08ED6FB1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30CEAD0A" w14:textId="7DE317BA" w:rsidR="00FF2471" w:rsidRPr="0072093F" w:rsidRDefault="0033301B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April 202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03D11AB9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7FAE6A1" w14:textId="59A88E5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529C7859" w14:textId="3947DFCE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75F80B68" w14:textId="4A961D8C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Octobe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904FFF">
              <w:rPr>
                <w:rFonts w:asciiTheme="minorEastAsia" w:hAnsiTheme="minorEastAsia" w:hint="eastAsia"/>
                <w:color w:val="000000" w:themeColor="text1"/>
              </w:rPr>
              <w:t>6</w:t>
            </w:r>
            <w:r w:rsidR="003A15B0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4988DE" w14:textId="472F2054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E35F835" w14:textId="700396F5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3F6E638A" w14:textId="071B0501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1AC53B5A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5F3A0C9C" w14:textId="337B2896" w:rsidR="00FF2471" w:rsidRPr="0072093F" w:rsidRDefault="00A05876" w:rsidP="00A05876">
            <w:pPr>
              <w:adjustRightInd w:val="0"/>
              <w:snapToGrid w:val="0"/>
              <w:spacing w:line="200" w:lineRule="exact"/>
              <w:ind w:left="105" w:hangingChars="50" w:hanging="105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May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1029F0D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C9CA284" w14:textId="3268F25A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29E9556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7ACB04F1" w14:textId="30ECE671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Novembe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904FFF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1FC3B1A" w14:textId="064406F1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2B55569" w14:textId="54C3180F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50139844" w14:textId="0A6A150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2B574D51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61F98CAB" w14:textId="61C1C72B" w:rsidR="00FF2471" w:rsidRPr="0072093F" w:rsidRDefault="00A05876" w:rsidP="00A05876">
            <w:pPr>
              <w:adjustRightInd w:val="0"/>
              <w:snapToGrid w:val="0"/>
              <w:spacing w:line="200" w:lineRule="exact"/>
              <w:ind w:left="105" w:hangingChars="50" w:hanging="105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June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D966924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E4C6EEE" w14:textId="7F262542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FE520DD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2606E1D0" w14:textId="4F8E4D13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ecembe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904FFF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BAE02A8" w14:textId="2D86C380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476A00D" w14:textId="5B7ED662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65488D08" w14:textId="558E0585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245176F5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0B8A3062" w14:textId="2C19B84C" w:rsidR="002C6A6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July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A8419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4F6ED77F" w14:textId="5A82DCC9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A4E104E" w14:textId="7570488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425D241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6C3351BE" w14:textId="012CA1BD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anuary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CA582B0" w14:textId="386DED3F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6903A9E" w14:textId="2BF34CC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FD47320" w14:textId="65158B5C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66789CB5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50335A26" w14:textId="62733AFB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ugust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A8419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D16455C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A6FC74B" w14:textId="6F9ACD6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32041B2D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D4E93D2" w14:textId="4496A39C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February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556148F" w14:textId="2F514EF3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5BC31EA" w14:textId="2FD4A28B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6D3D5F29" w14:textId="5DE3C2FC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62129259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7A690DBC" w14:textId="1C05F58C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September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A8419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B40EE1E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4FBC272" w14:textId="20C63C4A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A831E46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6D13C037" w14:textId="732C591E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arch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75C907" w14:textId="3C824812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552E20A" w14:textId="0B6C6FD6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795F8F8A" w14:textId="1804A5A1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078BFEA2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404FA069" w14:textId="5C04FE20" w:rsidR="00FF2471" w:rsidRPr="0072093F" w:rsidRDefault="00FF2471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Bonus </w:t>
            </w:r>
            <w:r w:rsidR="007247DF" w:rsidRPr="0072093F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3A15B0" w:rsidRPr="0072093F">
              <w:rPr>
                <w:rFonts w:hint="eastAsia"/>
                <w:color w:val="000000" w:themeColor="text1"/>
              </w:rPr>
              <w:t xml:space="preserve">　</w:t>
            </w:r>
            <w:r w:rsidR="00056670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3A15B0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7247DF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49C9C3B2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C655E8D" w14:textId="4C943085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BF89632" w14:textId="1E43B12F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67135229" w14:textId="2B6F70C7" w:rsidR="00FF2471" w:rsidRPr="0072093F" w:rsidRDefault="007247D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Bonus</w:t>
            </w:r>
            <w:r w:rsidR="007C28CC">
              <w:rPr>
                <w:rFonts w:asciiTheme="minorEastAsia" w:hAnsiTheme="minorEastAsia" w:hint="eastAsia"/>
                <w:color w:val="000000" w:themeColor="text1"/>
              </w:rPr>
              <w:t xml:space="preserve"> (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3A15B0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1C21569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1D8540C" w14:textId="79E7E6FE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37E92DBA" w14:textId="0BA8B299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0809CC71" w14:textId="77777777" w:rsidTr="00CA740E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3A771CE9" w14:textId="70614CDE" w:rsidR="00FF2471" w:rsidRPr="0072093F" w:rsidRDefault="00FF2471" w:rsidP="003A15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069CFBBA" w14:textId="77777777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4F71C352" w14:textId="6C162B57" w:rsidR="00FF2471" w:rsidRPr="0072093F" w:rsidRDefault="001D34E7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584B1123" w14:textId="77777777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556D325A" w14:textId="4843F700" w:rsidR="00FF2471" w:rsidRPr="0072093F" w:rsidRDefault="00FF2471" w:rsidP="003A15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6D91DC18" w14:textId="77777777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3DB6C527" w14:textId="5095A84A" w:rsidR="00FF2471" w:rsidRPr="0072093F" w:rsidRDefault="001D34E7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5A5EF5D5" w14:textId="1B739F66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E4F0E" w:rsidRPr="0072093F" w14:paraId="299B0B9B" w14:textId="77777777" w:rsidTr="00CA740E">
        <w:trPr>
          <w:trHeight w:val="454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1D1AD646" w14:textId="68558757" w:rsidR="00DE4F0E" w:rsidRPr="0072093F" w:rsidRDefault="00411EFD" w:rsidP="00056670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="00100AF9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="00100AF9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>ayment</w:t>
            </w:r>
            <w:r w:rsidR="00DE4F0E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　　</w:t>
            </w:r>
            <w:r w:rsidR="00DE4F0E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</w:t>
            </w:r>
            <w:r w:rsidR="00DE4F0E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 yen</w:t>
            </w:r>
          </w:p>
        </w:tc>
      </w:tr>
    </w:tbl>
    <w:p w14:paraId="423316C6" w14:textId="77777777" w:rsidR="00DB454F" w:rsidRPr="0072093F" w:rsidRDefault="00DB454F" w:rsidP="00DB454F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4701679E" w14:textId="0C73FD82" w:rsidR="00E2082F" w:rsidRPr="0072093F" w:rsidRDefault="00DB454F" w:rsidP="00D5219C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="00D5219C"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1BF0F011" w14:textId="77777777" w:rsidR="00E2082F" w:rsidRPr="0072093F" w:rsidRDefault="00E2082F" w:rsidP="00E2082F">
      <w:pPr>
        <w:rPr>
          <w:rFonts w:asciiTheme="minorEastAsia" w:hAnsiTheme="minorEastAsia"/>
          <w:color w:val="000000" w:themeColor="text1"/>
          <w:szCs w:val="21"/>
        </w:rPr>
      </w:pPr>
    </w:p>
    <w:p w14:paraId="1762C8F1" w14:textId="78783047" w:rsidR="00E2082F" w:rsidRPr="0072093F" w:rsidRDefault="007B5822" w:rsidP="00E40666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BD1503" w:rsidRPr="0072093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3F0BF2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D1503" w:rsidRPr="0072093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361C3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(</w:t>
      </w:r>
      <w:r w:rsidR="00BD1503" w:rsidRPr="0072093F">
        <w:rPr>
          <w:color w:val="000000" w:themeColor="text1"/>
        </w:rPr>
        <w:t>Salary</w:t>
      </w:r>
      <w:r w:rsidR="00361C3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Payer)</w:t>
      </w:r>
    </w:p>
    <w:p w14:paraId="6DFDC004" w14:textId="0D0B308A" w:rsidR="00E40666" w:rsidRPr="0072093F" w:rsidRDefault="007B0B5C" w:rsidP="00DB454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color w:val="000000" w:themeColor="text1"/>
        </w:rPr>
        <w:t>Address</w:t>
      </w:r>
      <w:r w:rsidRPr="0072093F">
        <w:rPr>
          <w:rFonts w:hint="eastAsia"/>
          <w:color w:val="000000" w:themeColor="text1"/>
        </w:rPr>
        <w:t xml:space="preserve"> 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</w:p>
    <w:p w14:paraId="43C388E9" w14:textId="1676D00E" w:rsidR="00E2082F" w:rsidRPr="0072093F" w:rsidRDefault="00361C38" w:rsidP="00DB454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Company  </w:t>
      </w:r>
      <w:r w:rsidR="00640430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ame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</w:t>
      </w:r>
      <w:r w:rsidR="00E2082F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="00E2082F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18FCE8C8" w14:textId="334335FC" w:rsidR="008C33EF" w:rsidRPr="0072093F" w:rsidRDefault="007B0B5C" w:rsidP="00DB454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Full 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</w:rPr>
        <w:t>Name</w:t>
      </w:r>
      <w:r w:rsidR="00DB454F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="00DB454F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070655FD" w14:textId="191D76BF" w:rsidR="00CA740E" w:rsidRPr="0072093F" w:rsidRDefault="00E40666" w:rsidP="00CA740E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Phone </w:t>
      </w:r>
      <w:r w:rsidR="00640430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umber</w:t>
      </w:r>
      <w:r w:rsidR="00DB454F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</w:t>
      </w:r>
    </w:p>
    <w:p w14:paraId="1F1AAEC2" w14:textId="77777777" w:rsidR="00CA740E" w:rsidRPr="0072093F" w:rsidRDefault="00CA740E" w:rsidP="005004D5">
      <w:pPr>
        <w:jc w:val="right"/>
        <w:rPr>
          <w:rFonts w:asciiTheme="minorEastAsia" w:hAnsiTheme="minorEastAsia"/>
          <w:color w:val="000000" w:themeColor="text1"/>
        </w:rPr>
      </w:pPr>
    </w:p>
    <w:sectPr w:rsidR="00CA740E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84740" w14:textId="77777777" w:rsidR="007A17CA" w:rsidRDefault="007A17CA" w:rsidP="005004D5">
      <w:r>
        <w:separator/>
      </w:r>
    </w:p>
  </w:endnote>
  <w:endnote w:type="continuationSeparator" w:id="0">
    <w:p w14:paraId="0A719E00" w14:textId="77777777" w:rsidR="007A17CA" w:rsidRDefault="007A17CA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2FB2" w14:textId="77777777" w:rsidR="007A17CA" w:rsidRDefault="007A17CA" w:rsidP="005004D5">
      <w:r>
        <w:separator/>
      </w:r>
    </w:p>
  </w:footnote>
  <w:footnote w:type="continuationSeparator" w:id="0">
    <w:p w14:paraId="370A9015" w14:textId="77777777" w:rsidR="007A17CA" w:rsidRDefault="007A17CA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767B6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17CA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E38A3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212</Words>
  <Characters>1009</Characters>
  <Application>Microsoft Office Word</Application>
  <DocSecurity>0</DocSecurity>
  <Lines>105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澤　佳央</dc:creator>
  <cp:keywords>, docId:6E238122D699E08B1D639341C1F16284</cp:keywords>
  <dc:description/>
  <cp:lastModifiedBy>益満　温子</cp:lastModifiedBy>
  <cp:revision>557</cp:revision>
  <cp:lastPrinted>2026-02-04T07:24:00Z</cp:lastPrinted>
  <dcterms:created xsi:type="dcterms:W3CDTF">2024-11-19T09:37:00Z</dcterms:created>
  <dcterms:modified xsi:type="dcterms:W3CDTF">2026-02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